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C72E97" w14:textId="77777777" w:rsidR="00A23D07" w:rsidRPr="00D154AF" w:rsidRDefault="00A23D07" w:rsidP="00501B28">
      <w:pPr>
        <w:pStyle w:val="1"/>
        <w:rPr>
          <w:noProof/>
        </w:rPr>
      </w:pPr>
      <w:bookmarkStart w:id="0" w:name="_Toc421033231"/>
      <w:r w:rsidRPr="00D154AF">
        <w:rPr>
          <w:noProof/>
        </w:rPr>
        <w:t>Создание простого алгоритма управления</w:t>
      </w:r>
      <w:bookmarkEnd w:id="0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" w:name="_Toc421033232"/>
      <w:r w:rsidRPr="00D154AF">
        <w:rPr>
          <w:noProof/>
        </w:rPr>
        <w:t>Создание простейшего алгоритма управления</w:t>
      </w:r>
      <w:bookmarkEnd w:id="1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3981F6EE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4822A01B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56587ACE" w:rsidR="00A23D07" w:rsidRPr="00D154AF" w:rsidRDefault="00A23D07" w:rsidP="00831D7B">
      <w:pPr>
        <w:pStyle w:val="a5"/>
        <w:rPr>
          <w:noProof/>
        </w:rPr>
      </w:pPr>
      <w:bookmarkStart w:id="2" w:name="_Ref255949066"/>
      <w:bookmarkStart w:id="3" w:name="_Toc444866772"/>
      <w:bookmarkStart w:id="4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2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3"/>
      <w:bookmarkEnd w:id="4"/>
    </w:p>
    <w:p w14:paraId="142E9A7B" w14:textId="0207F575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>(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73650319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1963E6EC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5" w:name="_Ref186205418"/>
            <w:bookmarkStart w:id="6" w:name="_Toc444866773"/>
            <w:bookmarkStart w:id="7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5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6"/>
            <w:bookmarkEnd w:id="7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0534C761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4789DD72" w:rsidR="007C7F20" w:rsidRPr="00D154AF" w:rsidRDefault="007C7F20" w:rsidP="007C7F20">
            <w:pPr>
              <w:pStyle w:val="a5"/>
              <w:rPr>
                <w:noProof/>
              </w:rPr>
            </w:pPr>
            <w:bookmarkStart w:id="8" w:name="_Ref186205857"/>
            <w:bookmarkStart w:id="9" w:name="_Toc444866774"/>
            <w:bookmarkStart w:id="10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8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9"/>
            <w:bookmarkEnd w:id="10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54D179ED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3A77E77A" w:rsidR="002306B8" w:rsidRPr="00D154AF" w:rsidRDefault="002306B8" w:rsidP="002306B8">
            <w:pPr>
              <w:pStyle w:val="a5"/>
              <w:rPr>
                <w:noProof/>
              </w:rPr>
            </w:pPr>
            <w:bookmarkStart w:id="11" w:name="_Ref186207512"/>
            <w:bookmarkStart w:id="12" w:name="_Toc444866775"/>
            <w:bookmarkStart w:id="13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1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2"/>
            <w:bookmarkEnd w:id="13"/>
          </w:p>
        </w:tc>
        <w:tc>
          <w:tcPr>
            <w:tcW w:w="7280" w:type="dxa"/>
          </w:tcPr>
          <w:p w14:paraId="54C6AF8C" w14:textId="4BFF0F47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4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4"/>
    </w:p>
    <w:p w14:paraId="600C26A0" w14:textId="23D1A202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>», которая расположена внизу диалогового окна (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033F60F4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2F4D9BE4" w:rsidR="00051E09" w:rsidRPr="00D154AF" w:rsidRDefault="00051E09" w:rsidP="00051E09">
      <w:pPr>
        <w:pStyle w:val="a5"/>
        <w:rPr>
          <w:noProof/>
        </w:rPr>
      </w:pPr>
      <w:bookmarkStart w:id="15" w:name="_Ref186208345"/>
      <w:bookmarkStart w:id="16" w:name="_Toc444866777"/>
      <w:bookmarkStart w:id="17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5"/>
      <w:r w:rsidRPr="00D154AF">
        <w:rPr>
          <w:noProof/>
        </w:rPr>
        <w:t>. Окно «Свойства объекта» для блока «Запись сигнала в список»</w:t>
      </w:r>
      <w:bookmarkEnd w:id="16"/>
      <w:bookmarkEnd w:id="17"/>
    </w:p>
    <w:p w14:paraId="75328403" w14:textId="6E577E5B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4B2D5EFA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31771AAD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57FD4641" w:rsidR="00A23D07" w:rsidRPr="00D154AF" w:rsidRDefault="00A23D07" w:rsidP="00831D7B">
      <w:pPr>
        <w:pStyle w:val="a5"/>
        <w:rPr>
          <w:noProof/>
        </w:rPr>
      </w:pPr>
      <w:bookmarkStart w:id="18" w:name="_Ref186208789"/>
      <w:bookmarkStart w:id="19" w:name="_Toc444866778"/>
      <w:bookmarkStart w:id="20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8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9"/>
      <w:bookmarkEnd w:id="20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48F2D923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414734DE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696B5B96" w:rsidR="00A23D07" w:rsidRPr="00D154AF" w:rsidRDefault="00A23D07" w:rsidP="00831D7B">
      <w:pPr>
        <w:pStyle w:val="a5"/>
        <w:rPr>
          <w:noProof/>
        </w:rPr>
      </w:pPr>
      <w:bookmarkStart w:id="21" w:name="_Ref186210208"/>
      <w:bookmarkStart w:id="22" w:name="_Toc444866779"/>
      <w:bookmarkStart w:id="23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21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22"/>
      <w:bookmarkEnd w:id="23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24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24"/>
    </w:p>
    <w:p w14:paraId="4EFB5B6D" w14:textId="7F518362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3374395C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63C40735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464530ED" w:rsidR="00974439" w:rsidRPr="00D154AF" w:rsidRDefault="00974439" w:rsidP="00974439">
            <w:pPr>
              <w:pStyle w:val="a5"/>
              <w:rPr>
                <w:noProof/>
              </w:rPr>
            </w:pPr>
            <w:bookmarkStart w:id="25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25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683F5414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D0298C" w:rsidRPr="00D154AF">
              <w:rPr>
                <w:noProof/>
              </w:rPr>
              <w:t xml:space="preserve">Рисунок </w:t>
            </w:r>
            <w:r w:rsidR="00D0298C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72555EEF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78FBE870" w:rsidR="007D4D99" w:rsidRPr="00D154AF" w:rsidRDefault="007D4D99" w:rsidP="007D4D99">
            <w:pPr>
              <w:pStyle w:val="a5"/>
            </w:pPr>
            <w:bookmarkStart w:id="26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D0298C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26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2AE0EA93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5027D921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762FAE1F" w:rsidR="00A23D07" w:rsidRPr="00D154AF" w:rsidRDefault="00A23D07" w:rsidP="00831D7B">
      <w:pPr>
        <w:pStyle w:val="a5"/>
        <w:rPr>
          <w:noProof/>
        </w:rPr>
      </w:pPr>
      <w:bookmarkStart w:id="27" w:name="_Ref186210842"/>
      <w:bookmarkStart w:id="28" w:name="_Toc444866780"/>
      <w:bookmarkStart w:id="29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28"/>
      <w:bookmarkEnd w:id="29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3CE4C4A" w:rsidR="00A23D07" w:rsidRPr="00D154AF" w:rsidRDefault="00B10688" w:rsidP="0082708D">
      <w:pPr>
        <w:pStyle w:val="2"/>
        <w:rPr>
          <w:noProof/>
        </w:rPr>
      </w:pPr>
      <w:bookmarkStart w:id="30" w:name="_Toc421033235"/>
      <w:r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30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27D90153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23C1ACD1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31DD34E5" w:rsidR="00A23D07" w:rsidRPr="00D154AF" w:rsidRDefault="00A23D07" w:rsidP="00831D7B">
      <w:pPr>
        <w:pStyle w:val="a5"/>
        <w:rPr>
          <w:noProof/>
        </w:rPr>
      </w:pPr>
      <w:bookmarkStart w:id="31" w:name="_Ref187402442"/>
      <w:bookmarkStart w:id="32" w:name="_Toc444866781"/>
      <w:bookmarkStart w:id="33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31"/>
      <w:r w:rsidR="001D445C" w:rsidRPr="00D154AF">
        <w:rPr>
          <w:noProof/>
        </w:rPr>
        <w:t>. Инициализация расчета</w:t>
      </w:r>
      <w:bookmarkEnd w:id="32"/>
      <w:bookmarkEnd w:id="33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00D57B4D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D0298C" w:rsidRPr="00D154AF">
        <w:rPr>
          <w:noProof/>
        </w:rPr>
        <w:t xml:space="preserve">Рисунок </w:t>
      </w:r>
      <w:r w:rsidR="00D0298C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580FA1FF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4D7D2EFD" w:rsidR="009124A7" w:rsidRPr="00D154AF" w:rsidRDefault="00A23D07" w:rsidP="00831D7B">
      <w:pPr>
        <w:pStyle w:val="a5"/>
        <w:rPr>
          <w:noProof/>
        </w:rPr>
      </w:pPr>
      <w:bookmarkStart w:id="34" w:name="_Ref187403826"/>
      <w:bookmarkStart w:id="35" w:name="_Toc444866783"/>
      <w:bookmarkStart w:id="36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D0298C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34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Start w:id="37" w:name="_GoBack"/>
      <w:bookmarkEnd w:id="35"/>
      <w:bookmarkEnd w:id="36"/>
      <w:bookmarkEnd w:id="37"/>
    </w:p>
    <w:sectPr w:rsidR="009124A7" w:rsidRPr="00D154AF" w:rsidSect="003055AF">
      <w:footerReference w:type="default" r:id="rId20"/>
      <w:pgSz w:w="16838" w:h="11906" w:orient="landscape" w:code="9"/>
      <w:pgMar w:top="851" w:right="1134" w:bottom="284" w:left="1134" w:header="0" w:footer="11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31ECB" w14:textId="77777777" w:rsidR="00CE3136" w:rsidRDefault="00CE3136" w:rsidP="00E934F0">
      <w:r>
        <w:separator/>
      </w:r>
    </w:p>
  </w:endnote>
  <w:endnote w:type="continuationSeparator" w:id="0">
    <w:p w14:paraId="51742325" w14:textId="77777777" w:rsidR="00CE3136" w:rsidRDefault="00CE3136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33FE3CA9" w:rsidR="00656271" w:rsidRPr="004A5856" w:rsidRDefault="00656271" w:rsidP="00E934F0">
    <w:pPr>
      <w:pStyle w:val="a6"/>
      <w:rPr>
        <w:sz w:val="24"/>
        <w:szCs w:val="24"/>
      </w:rPr>
    </w:pPr>
    <w:r w:rsidRPr="004A5856">
      <w:rPr>
        <w:sz w:val="24"/>
        <w:szCs w:val="24"/>
      </w:rPr>
      <w:ptab w:relativeTo="margin" w:alignment="right" w:leader="none"/>
    </w:r>
    <w:r>
      <w:rPr>
        <w:sz w:val="24"/>
        <w:szCs w:val="24"/>
      </w:rPr>
      <w:t>У</w:t>
    </w:r>
    <w:r w:rsidRPr="004A5856">
      <w:rPr>
        <w:sz w:val="24"/>
        <w:szCs w:val="24"/>
      </w:rPr>
      <w:t>че</w:t>
    </w:r>
    <w:r>
      <w:rPr>
        <w:sz w:val="24"/>
        <w:szCs w:val="24"/>
      </w:rPr>
      <w:t xml:space="preserve">бные задания по работе в </w:t>
    </w:r>
    <w:r w:rsidRPr="00D35F6F">
      <w:rPr>
        <w:b/>
        <w:color w:val="27215B"/>
        <w:sz w:val="24"/>
        <w:lang w:val="en-US"/>
      </w:rPr>
      <w:t>Sim</w:t>
    </w:r>
    <w:r w:rsidRPr="00D35F6F">
      <w:rPr>
        <w:b/>
        <w:color w:val="F39100"/>
        <w:sz w:val="24"/>
        <w:lang w:val="en-US"/>
      </w:rPr>
      <w:t>In</w:t>
    </w:r>
    <w:r w:rsidRPr="00D35F6F">
      <w:rPr>
        <w:b/>
        <w:color w:val="27215B"/>
        <w:sz w:val="24"/>
        <w:lang w:val="en-US"/>
      </w:rPr>
      <w:t>Tech</w:t>
    </w:r>
    <w:r>
      <w:rPr>
        <w:sz w:val="24"/>
        <w:szCs w:val="24"/>
      </w:rPr>
      <w:t xml:space="preserve">, </w:t>
    </w:r>
    <w:r w:rsidRPr="004A5856">
      <w:rPr>
        <w:rStyle w:val="a8"/>
        <w:sz w:val="24"/>
        <w:szCs w:val="24"/>
      </w:rPr>
      <w:t xml:space="preserve">стр.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PAGE </w:instrText>
    </w:r>
    <w:r w:rsidRPr="004A5856">
      <w:rPr>
        <w:rStyle w:val="a8"/>
        <w:sz w:val="24"/>
        <w:szCs w:val="24"/>
      </w:rPr>
      <w:fldChar w:fldCharType="separate"/>
    </w:r>
    <w:r w:rsidR="00501B28">
      <w:rPr>
        <w:rStyle w:val="a8"/>
        <w:noProof/>
        <w:sz w:val="24"/>
        <w:szCs w:val="24"/>
      </w:rPr>
      <w:t>10</w:t>
    </w:r>
    <w:r w:rsidRPr="004A5856">
      <w:rPr>
        <w:rStyle w:val="a8"/>
        <w:sz w:val="24"/>
        <w:szCs w:val="24"/>
      </w:rPr>
      <w:fldChar w:fldCharType="end"/>
    </w:r>
    <w:r w:rsidRPr="004A5856">
      <w:rPr>
        <w:rStyle w:val="a8"/>
        <w:sz w:val="24"/>
        <w:szCs w:val="24"/>
      </w:rPr>
      <w:t xml:space="preserve"> из </w:t>
    </w:r>
    <w:r w:rsidRPr="004A5856">
      <w:rPr>
        <w:rStyle w:val="a8"/>
        <w:sz w:val="24"/>
        <w:szCs w:val="24"/>
      </w:rPr>
      <w:fldChar w:fldCharType="begin"/>
    </w:r>
    <w:r w:rsidRPr="004A5856">
      <w:rPr>
        <w:rStyle w:val="a8"/>
        <w:sz w:val="24"/>
        <w:szCs w:val="24"/>
      </w:rPr>
      <w:instrText xml:space="preserve"> NUMPAGES </w:instrText>
    </w:r>
    <w:r w:rsidRPr="004A5856">
      <w:rPr>
        <w:rStyle w:val="a8"/>
        <w:sz w:val="24"/>
        <w:szCs w:val="24"/>
      </w:rPr>
      <w:fldChar w:fldCharType="separate"/>
    </w:r>
    <w:r w:rsidR="00501B28">
      <w:rPr>
        <w:rStyle w:val="a8"/>
        <w:noProof/>
        <w:sz w:val="24"/>
        <w:szCs w:val="24"/>
      </w:rPr>
      <w:t>10</w:t>
    </w:r>
    <w:r w:rsidRPr="004A5856">
      <w:rPr>
        <w:rStyle w:val="a8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EF8CD" w14:textId="77777777" w:rsidR="00CE3136" w:rsidRDefault="00CE3136" w:rsidP="00E934F0">
      <w:r>
        <w:separator/>
      </w:r>
    </w:p>
  </w:footnote>
  <w:footnote w:type="continuationSeparator" w:id="0">
    <w:p w14:paraId="05D8854D" w14:textId="77777777" w:rsidR="00CE3136" w:rsidRDefault="00CE3136" w:rsidP="00E934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B770FBE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F3504A0"/>
    <w:multiLevelType w:val="multilevel"/>
    <w:tmpl w:val="F49ED13C"/>
    <w:lvl w:ilvl="0">
      <w:start w:val="4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168D4D67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3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240B6A8D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5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3D470114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51" w15:restartNumberingAfterBreak="0">
    <w:nsid w:val="4AA02CC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8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0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9" w15:restartNumberingAfterBreak="0">
    <w:nsid w:val="6B4E6EEA"/>
    <w:multiLevelType w:val="hybridMultilevel"/>
    <w:tmpl w:val="19EA94A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47"/>
  </w:num>
  <w:num w:numId="3">
    <w:abstractNumId w:val="44"/>
  </w:num>
  <w:num w:numId="4">
    <w:abstractNumId w:val="43"/>
  </w:num>
  <w:num w:numId="5">
    <w:abstractNumId w:val="56"/>
  </w:num>
  <w:num w:numId="6">
    <w:abstractNumId w:val="27"/>
  </w:num>
  <w:num w:numId="7">
    <w:abstractNumId w:val="11"/>
  </w:num>
  <w:num w:numId="8">
    <w:abstractNumId w:val="45"/>
  </w:num>
  <w:num w:numId="9">
    <w:abstractNumId w:val="36"/>
  </w:num>
  <w:num w:numId="10">
    <w:abstractNumId w:val="74"/>
  </w:num>
  <w:num w:numId="11">
    <w:abstractNumId w:val="23"/>
  </w:num>
  <w:num w:numId="12">
    <w:abstractNumId w:val="20"/>
  </w:num>
  <w:num w:numId="13">
    <w:abstractNumId w:val="54"/>
  </w:num>
  <w:num w:numId="14">
    <w:abstractNumId w:val="10"/>
  </w:num>
  <w:num w:numId="15">
    <w:abstractNumId w:val="8"/>
  </w:num>
  <w:num w:numId="16">
    <w:abstractNumId w:val="77"/>
  </w:num>
  <w:num w:numId="17">
    <w:abstractNumId w:val="72"/>
  </w:num>
  <w:num w:numId="18">
    <w:abstractNumId w:val="19"/>
  </w:num>
  <w:num w:numId="19">
    <w:abstractNumId w:val="29"/>
  </w:num>
  <w:num w:numId="20">
    <w:abstractNumId w:val="50"/>
  </w:num>
  <w:num w:numId="21">
    <w:abstractNumId w:val="18"/>
  </w:num>
  <w:num w:numId="22">
    <w:abstractNumId w:val="75"/>
  </w:num>
  <w:num w:numId="23">
    <w:abstractNumId w:val="65"/>
  </w:num>
  <w:num w:numId="24">
    <w:abstractNumId w:val="63"/>
  </w:num>
  <w:num w:numId="25">
    <w:abstractNumId w:val="68"/>
  </w:num>
  <w:num w:numId="26">
    <w:abstractNumId w:val="31"/>
  </w:num>
  <w:num w:numId="27">
    <w:abstractNumId w:val="39"/>
  </w:num>
  <w:num w:numId="28">
    <w:abstractNumId w:val="58"/>
  </w:num>
  <w:num w:numId="29">
    <w:abstractNumId w:val="13"/>
  </w:num>
  <w:num w:numId="30">
    <w:abstractNumId w:val="35"/>
  </w:num>
  <w:num w:numId="31">
    <w:abstractNumId w:val="55"/>
  </w:num>
  <w:num w:numId="32">
    <w:abstractNumId w:val="22"/>
  </w:num>
  <w:num w:numId="33">
    <w:abstractNumId w:val="14"/>
  </w:num>
  <w:num w:numId="34">
    <w:abstractNumId w:val="49"/>
  </w:num>
  <w:num w:numId="35">
    <w:abstractNumId w:val="37"/>
  </w:num>
  <w:num w:numId="36">
    <w:abstractNumId w:val="71"/>
  </w:num>
  <w:num w:numId="37">
    <w:abstractNumId w:val="46"/>
  </w:num>
  <w:num w:numId="38">
    <w:abstractNumId w:val="73"/>
  </w:num>
  <w:num w:numId="39">
    <w:abstractNumId w:val="28"/>
  </w:num>
  <w:num w:numId="40">
    <w:abstractNumId w:val="7"/>
  </w:num>
  <w:num w:numId="41">
    <w:abstractNumId w:val="52"/>
  </w:num>
  <w:num w:numId="42">
    <w:abstractNumId w:val="9"/>
  </w:num>
  <w:num w:numId="43">
    <w:abstractNumId w:val="60"/>
  </w:num>
  <w:num w:numId="44">
    <w:abstractNumId w:val="30"/>
  </w:num>
  <w:num w:numId="45">
    <w:abstractNumId w:val="76"/>
  </w:num>
  <w:num w:numId="46">
    <w:abstractNumId w:val="4"/>
  </w:num>
  <w:num w:numId="47">
    <w:abstractNumId w:val="24"/>
  </w:num>
  <w:num w:numId="48">
    <w:abstractNumId w:val="41"/>
  </w:num>
  <w:num w:numId="49">
    <w:abstractNumId w:val="5"/>
  </w:num>
  <w:num w:numId="50">
    <w:abstractNumId w:val="15"/>
  </w:num>
  <w:num w:numId="51">
    <w:abstractNumId w:val="70"/>
  </w:num>
  <w:num w:numId="52">
    <w:abstractNumId w:val="61"/>
  </w:num>
  <w:num w:numId="53">
    <w:abstractNumId w:val="78"/>
  </w:num>
  <w:num w:numId="54">
    <w:abstractNumId w:val="79"/>
  </w:num>
  <w:num w:numId="55">
    <w:abstractNumId w:val="66"/>
  </w:num>
  <w:num w:numId="56">
    <w:abstractNumId w:val="57"/>
  </w:num>
  <w:num w:numId="57">
    <w:abstractNumId w:val="40"/>
  </w:num>
  <w:num w:numId="58">
    <w:abstractNumId w:val="67"/>
  </w:num>
  <w:num w:numId="59">
    <w:abstractNumId w:val="21"/>
  </w:num>
  <w:num w:numId="60">
    <w:abstractNumId w:val="48"/>
  </w:num>
  <w:num w:numId="61">
    <w:abstractNumId w:val="53"/>
  </w:num>
  <w:num w:numId="62">
    <w:abstractNumId w:val="25"/>
  </w:num>
  <w:num w:numId="63">
    <w:abstractNumId w:val="59"/>
  </w:num>
  <w:num w:numId="64">
    <w:abstractNumId w:val="38"/>
  </w:num>
  <w:num w:numId="65">
    <w:abstractNumId w:val="69"/>
  </w:num>
  <w:num w:numId="66">
    <w:abstractNumId w:val="62"/>
  </w:num>
  <w:num w:numId="67">
    <w:abstractNumId w:val="33"/>
  </w:num>
  <w:num w:numId="68">
    <w:abstractNumId w:val="6"/>
  </w:num>
  <w:num w:numId="69">
    <w:abstractNumId w:val="32"/>
  </w:num>
  <w:num w:numId="70">
    <w:abstractNumId w:val="34"/>
  </w:num>
  <w:num w:numId="71">
    <w:abstractNumId w:val="64"/>
  </w:num>
  <w:num w:numId="72">
    <w:abstractNumId w:val="42"/>
  </w:num>
  <w:num w:numId="73">
    <w:abstractNumId w:val="51"/>
  </w:num>
  <w:num w:numId="74">
    <w:abstractNumId w:val="12"/>
  </w:num>
  <w:num w:numId="75">
    <w:abstractNumId w:val="16"/>
  </w:num>
  <w:num w:numId="76">
    <w:abstractNumId w:val="2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3AD6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4D8B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6BA0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3B38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2942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375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21A"/>
    <w:rsid w:val="00152691"/>
    <w:rsid w:val="00152C09"/>
    <w:rsid w:val="00153767"/>
    <w:rsid w:val="00155638"/>
    <w:rsid w:val="001558AF"/>
    <w:rsid w:val="001561A5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76D28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4C8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155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2B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3D51"/>
    <w:rsid w:val="00254BEC"/>
    <w:rsid w:val="00261A7D"/>
    <w:rsid w:val="00261B3B"/>
    <w:rsid w:val="00261C73"/>
    <w:rsid w:val="00262BD8"/>
    <w:rsid w:val="0026398A"/>
    <w:rsid w:val="00264E54"/>
    <w:rsid w:val="00264FB9"/>
    <w:rsid w:val="00265A54"/>
    <w:rsid w:val="002716C3"/>
    <w:rsid w:val="0027348A"/>
    <w:rsid w:val="00274641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4448"/>
    <w:rsid w:val="002951DE"/>
    <w:rsid w:val="0029532C"/>
    <w:rsid w:val="002958E3"/>
    <w:rsid w:val="002965CA"/>
    <w:rsid w:val="00296B5B"/>
    <w:rsid w:val="00296CF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1E07"/>
    <w:rsid w:val="002F2D2E"/>
    <w:rsid w:val="002F36C8"/>
    <w:rsid w:val="002F57D7"/>
    <w:rsid w:val="002F6BDB"/>
    <w:rsid w:val="002F70FE"/>
    <w:rsid w:val="002F7D74"/>
    <w:rsid w:val="003020C7"/>
    <w:rsid w:val="00304427"/>
    <w:rsid w:val="00304B49"/>
    <w:rsid w:val="00305433"/>
    <w:rsid w:val="003055AF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357"/>
    <w:rsid w:val="003205C4"/>
    <w:rsid w:val="003207A5"/>
    <w:rsid w:val="0032095A"/>
    <w:rsid w:val="003209A5"/>
    <w:rsid w:val="003218E9"/>
    <w:rsid w:val="00323097"/>
    <w:rsid w:val="0032321A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5D1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4112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4F8F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A5D"/>
    <w:rsid w:val="003D3E6F"/>
    <w:rsid w:val="003D551E"/>
    <w:rsid w:val="003D6A5C"/>
    <w:rsid w:val="003D774F"/>
    <w:rsid w:val="003D775C"/>
    <w:rsid w:val="003E150D"/>
    <w:rsid w:val="003E1520"/>
    <w:rsid w:val="003E169A"/>
    <w:rsid w:val="003E5653"/>
    <w:rsid w:val="003E641B"/>
    <w:rsid w:val="003F085C"/>
    <w:rsid w:val="003F3B08"/>
    <w:rsid w:val="003F408C"/>
    <w:rsid w:val="003F5820"/>
    <w:rsid w:val="003F5933"/>
    <w:rsid w:val="003F7330"/>
    <w:rsid w:val="003F77A7"/>
    <w:rsid w:val="003F788C"/>
    <w:rsid w:val="00402442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5D7F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E6E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4C2"/>
    <w:rsid w:val="00495622"/>
    <w:rsid w:val="004967FB"/>
    <w:rsid w:val="004A39C4"/>
    <w:rsid w:val="004A3A23"/>
    <w:rsid w:val="004A4684"/>
    <w:rsid w:val="004A55F9"/>
    <w:rsid w:val="004A5856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B28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23AB"/>
    <w:rsid w:val="0052366C"/>
    <w:rsid w:val="00526F97"/>
    <w:rsid w:val="005300EF"/>
    <w:rsid w:val="005309D8"/>
    <w:rsid w:val="005319EB"/>
    <w:rsid w:val="00533534"/>
    <w:rsid w:val="0053356E"/>
    <w:rsid w:val="00533D8B"/>
    <w:rsid w:val="00535470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17F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4A5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40EF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2FBA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2DAD"/>
    <w:rsid w:val="00623E39"/>
    <w:rsid w:val="006243AD"/>
    <w:rsid w:val="006245DD"/>
    <w:rsid w:val="00625A03"/>
    <w:rsid w:val="00626035"/>
    <w:rsid w:val="00627139"/>
    <w:rsid w:val="0063099B"/>
    <w:rsid w:val="0063145E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271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5C91"/>
    <w:rsid w:val="006A7E54"/>
    <w:rsid w:val="006B0784"/>
    <w:rsid w:val="006B0B33"/>
    <w:rsid w:val="006B2A96"/>
    <w:rsid w:val="006B2C22"/>
    <w:rsid w:val="006B3260"/>
    <w:rsid w:val="006B439A"/>
    <w:rsid w:val="006B48CF"/>
    <w:rsid w:val="006B6AD3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06"/>
    <w:rsid w:val="006F38AC"/>
    <w:rsid w:val="006F39A2"/>
    <w:rsid w:val="006F46FE"/>
    <w:rsid w:val="006F5489"/>
    <w:rsid w:val="006F562D"/>
    <w:rsid w:val="006F5840"/>
    <w:rsid w:val="00700D57"/>
    <w:rsid w:val="00701954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796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1DFB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1F1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7F7FF4"/>
    <w:rsid w:val="008000B6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4DA"/>
    <w:rsid w:val="00814848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09AA"/>
    <w:rsid w:val="00872093"/>
    <w:rsid w:val="00873A74"/>
    <w:rsid w:val="00873D44"/>
    <w:rsid w:val="008741A0"/>
    <w:rsid w:val="008746AA"/>
    <w:rsid w:val="008749DC"/>
    <w:rsid w:val="00875730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27E"/>
    <w:rsid w:val="008E6D81"/>
    <w:rsid w:val="008E71A8"/>
    <w:rsid w:val="008E7F16"/>
    <w:rsid w:val="008F1279"/>
    <w:rsid w:val="008F2A16"/>
    <w:rsid w:val="008F54CA"/>
    <w:rsid w:val="008F61F2"/>
    <w:rsid w:val="008F68EF"/>
    <w:rsid w:val="009000CA"/>
    <w:rsid w:val="00900EBC"/>
    <w:rsid w:val="00901E49"/>
    <w:rsid w:val="00902058"/>
    <w:rsid w:val="00903AF6"/>
    <w:rsid w:val="00904CAB"/>
    <w:rsid w:val="00905B78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50AA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276"/>
    <w:rsid w:val="00943DA9"/>
    <w:rsid w:val="00945A86"/>
    <w:rsid w:val="00950FFC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0267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020"/>
    <w:rsid w:val="00A1683B"/>
    <w:rsid w:val="00A16877"/>
    <w:rsid w:val="00A16B5F"/>
    <w:rsid w:val="00A16DDA"/>
    <w:rsid w:val="00A23D07"/>
    <w:rsid w:val="00A23D85"/>
    <w:rsid w:val="00A245F3"/>
    <w:rsid w:val="00A24E89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55E9"/>
    <w:rsid w:val="00A95CC6"/>
    <w:rsid w:val="00A975D0"/>
    <w:rsid w:val="00A97BE3"/>
    <w:rsid w:val="00A97F07"/>
    <w:rsid w:val="00AA0019"/>
    <w:rsid w:val="00AA1847"/>
    <w:rsid w:val="00AA2C8A"/>
    <w:rsid w:val="00AA4ABC"/>
    <w:rsid w:val="00AA57F8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72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020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518"/>
    <w:rsid w:val="00B8076D"/>
    <w:rsid w:val="00B81F2D"/>
    <w:rsid w:val="00B854A4"/>
    <w:rsid w:val="00B87482"/>
    <w:rsid w:val="00B877ED"/>
    <w:rsid w:val="00B87992"/>
    <w:rsid w:val="00B90449"/>
    <w:rsid w:val="00B91048"/>
    <w:rsid w:val="00B91DAD"/>
    <w:rsid w:val="00B93B7F"/>
    <w:rsid w:val="00B950B3"/>
    <w:rsid w:val="00B96EA6"/>
    <w:rsid w:val="00B9712B"/>
    <w:rsid w:val="00BA0E7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18E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244"/>
    <w:rsid w:val="00BC5EF3"/>
    <w:rsid w:val="00BC69D9"/>
    <w:rsid w:val="00BC6BE3"/>
    <w:rsid w:val="00BC7547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08E6"/>
    <w:rsid w:val="00BF11DD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4F64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3445"/>
    <w:rsid w:val="00C3433F"/>
    <w:rsid w:val="00C35D78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2AE"/>
    <w:rsid w:val="00C57B61"/>
    <w:rsid w:val="00C60050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1D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CCB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136"/>
    <w:rsid w:val="00CE3DDD"/>
    <w:rsid w:val="00CE4490"/>
    <w:rsid w:val="00CE4B6E"/>
    <w:rsid w:val="00CE4C43"/>
    <w:rsid w:val="00CE5768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5D7F"/>
    <w:rsid w:val="00CF6C7D"/>
    <w:rsid w:val="00CF6D52"/>
    <w:rsid w:val="00CF6E59"/>
    <w:rsid w:val="00CF7F57"/>
    <w:rsid w:val="00D00931"/>
    <w:rsid w:val="00D01EC7"/>
    <w:rsid w:val="00D0298C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0DB1"/>
    <w:rsid w:val="00D23BB7"/>
    <w:rsid w:val="00D24328"/>
    <w:rsid w:val="00D30394"/>
    <w:rsid w:val="00D30B8D"/>
    <w:rsid w:val="00D3146E"/>
    <w:rsid w:val="00D3244D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46E6D"/>
    <w:rsid w:val="00D50262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0B3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7AF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38C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7A8"/>
    <w:rsid w:val="00E33882"/>
    <w:rsid w:val="00E357E3"/>
    <w:rsid w:val="00E3581A"/>
    <w:rsid w:val="00E361A4"/>
    <w:rsid w:val="00E4238C"/>
    <w:rsid w:val="00E430BB"/>
    <w:rsid w:val="00E44401"/>
    <w:rsid w:val="00E44BA2"/>
    <w:rsid w:val="00E46747"/>
    <w:rsid w:val="00E50470"/>
    <w:rsid w:val="00E50C86"/>
    <w:rsid w:val="00E55011"/>
    <w:rsid w:val="00E56F7F"/>
    <w:rsid w:val="00E574B8"/>
    <w:rsid w:val="00E60C7F"/>
    <w:rsid w:val="00E611BD"/>
    <w:rsid w:val="00E62573"/>
    <w:rsid w:val="00E652FC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625F"/>
    <w:rsid w:val="00ED7B15"/>
    <w:rsid w:val="00EE0FF8"/>
    <w:rsid w:val="00EE1EAF"/>
    <w:rsid w:val="00EE2906"/>
    <w:rsid w:val="00EE4FA0"/>
    <w:rsid w:val="00EE5025"/>
    <w:rsid w:val="00EE59C3"/>
    <w:rsid w:val="00EE5E49"/>
    <w:rsid w:val="00EE7182"/>
    <w:rsid w:val="00EF1FB2"/>
    <w:rsid w:val="00EF2060"/>
    <w:rsid w:val="00EF2FE0"/>
    <w:rsid w:val="00EF393D"/>
    <w:rsid w:val="00EF3DA4"/>
    <w:rsid w:val="00EF4BEB"/>
    <w:rsid w:val="00EF4DA9"/>
    <w:rsid w:val="00EF5EC1"/>
    <w:rsid w:val="00EF62BD"/>
    <w:rsid w:val="00EF6F44"/>
    <w:rsid w:val="00EF70EF"/>
    <w:rsid w:val="00EF7F44"/>
    <w:rsid w:val="00F004B5"/>
    <w:rsid w:val="00F0063E"/>
    <w:rsid w:val="00F01A58"/>
    <w:rsid w:val="00F03089"/>
    <w:rsid w:val="00F03ED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164F6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433"/>
    <w:rsid w:val="00F27862"/>
    <w:rsid w:val="00F27E7F"/>
    <w:rsid w:val="00F30FE8"/>
    <w:rsid w:val="00F3442E"/>
    <w:rsid w:val="00F360E8"/>
    <w:rsid w:val="00F362D0"/>
    <w:rsid w:val="00F376FD"/>
    <w:rsid w:val="00F4061F"/>
    <w:rsid w:val="00F42510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2E42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4DD0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695D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CEC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9E0267"/>
    <w:rPr>
      <w:rFonts w:ascii="Consolas" w:hAnsi="Consolas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distr\doc\pic\04_submodel_menu.png" TargetMode="External"/><Relationship Id="rId13" Type="http://schemas.openxmlformats.org/officeDocument/2006/relationships/image" Target="file:///D:\distr\doc\pic\04_prop_signals_in_from_sdb.png" TargetMode="External"/><Relationship Id="rId18" Type="http://schemas.openxmlformats.org/officeDocument/2006/relationships/image" Target="file:///D:\distr\doc\pic\04_menu_init.p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file:///D:\distr\doc\pic\04_prop_signals_in.png" TargetMode="External"/><Relationship Id="rId17" Type="http://schemas.openxmlformats.org/officeDocument/2006/relationships/image" Target="file:///D:\distr\doc\pic\04_scheme_completed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D:\distr\doc\pic\04_prop_integrator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D:\distr\doc\pic\04_in_out_signals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D:\distr\doc\pic\04_prop_step.png" TargetMode="External"/><Relationship Id="rId10" Type="http://schemas.openxmlformats.org/officeDocument/2006/relationships/image" Target="file:///D:\distr\doc\pic\04_inside_submodel.png" TargetMode="External"/><Relationship Id="rId19" Type="http://schemas.openxmlformats.org/officeDocument/2006/relationships/image" Target="file:///D:\distr\doc\pic\04_sdb_now_signals.png" TargetMode="External"/><Relationship Id="rId4" Type="http://schemas.openxmlformats.org/officeDocument/2006/relationships/settings" Target="settings.xml"/><Relationship Id="rId9" Type="http://schemas.openxmlformats.org/officeDocument/2006/relationships/image" Target="file:///D:\distr\doc\pic\04_submodel_on_scheme.png" TargetMode="External"/><Relationship Id="rId14" Type="http://schemas.openxmlformats.org/officeDocument/2006/relationships/image" Target="file:///D:\distr\doc\pic\04_in_out_signals_filled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277AA3-9EE4-4DEA-BE44-E81A3791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402</Words>
  <Characters>7994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9</cp:revision>
  <cp:lastPrinted>2016-03-10T10:21:00Z</cp:lastPrinted>
  <dcterms:created xsi:type="dcterms:W3CDTF">2016-03-10T09:52:00Z</dcterms:created>
  <dcterms:modified xsi:type="dcterms:W3CDTF">2016-03-10T12:51:00Z</dcterms:modified>
</cp:coreProperties>
</file>